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5D" w:rsidRPr="007E465D" w:rsidRDefault="007E465D" w:rsidP="007E465D">
      <w:pPr>
        <w:pStyle w:val="ConsPlusTitle"/>
        <w:jc w:val="center"/>
        <w:rPr>
          <w:b w:val="0"/>
          <w:sz w:val="24"/>
          <w:szCs w:val="24"/>
        </w:rPr>
      </w:pPr>
    </w:p>
    <w:tbl>
      <w:tblPr>
        <w:tblW w:w="14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863"/>
        <w:gridCol w:w="1292"/>
        <w:gridCol w:w="1559"/>
        <w:gridCol w:w="1559"/>
        <w:gridCol w:w="1276"/>
        <w:gridCol w:w="850"/>
        <w:gridCol w:w="993"/>
        <w:gridCol w:w="992"/>
        <w:gridCol w:w="850"/>
        <w:gridCol w:w="1134"/>
        <w:gridCol w:w="1412"/>
      </w:tblGrid>
      <w:tr w:rsidR="007E465D" w:rsidRPr="00AA078D" w:rsidTr="00673600">
        <w:trPr>
          <w:trHeight w:val="674"/>
        </w:trPr>
        <w:tc>
          <w:tcPr>
            <w:tcW w:w="14482" w:type="dxa"/>
            <w:gridSpan w:val="13"/>
            <w:shd w:val="clear" w:color="auto" w:fill="auto"/>
          </w:tcPr>
          <w:p w:rsidR="008A2960" w:rsidRDefault="007E465D" w:rsidP="008A2960">
            <w:pPr>
              <w:jc w:val="center"/>
              <w:rPr>
                <w:rFonts w:eastAsia="Calibri"/>
              </w:rPr>
            </w:pPr>
            <w:r w:rsidRPr="004559EB">
              <w:rPr>
                <w:rFonts w:eastAsia="Calibri"/>
              </w:rPr>
              <w:t xml:space="preserve">Сведения о доходах, расходах, об имуществе и обязательствах имущественного характера </w:t>
            </w:r>
            <w:r w:rsidRPr="008A2960">
              <w:rPr>
                <w:rFonts w:eastAsia="Calibri"/>
              </w:rPr>
              <w:t>муниципальных служащих</w:t>
            </w:r>
          </w:p>
          <w:p w:rsidR="008A2960" w:rsidRDefault="007E465D" w:rsidP="008A2960">
            <w:pPr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  <w:r w:rsidRPr="004559EB">
              <w:rPr>
                <w:rFonts w:eastAsia="Calibri"/>
                <w:b/>
              </w:rPr>
              <w:t xml:space="preserve">Красночервонного территориального отдела </w:t>
            </w:r>
            <w:r w:rsidRPr="008A2960">
              <w:rPr>
                <w:rFonts w:eastAsia="Calibri"/>
                <w:b/>
              </w:rPr>
              <w:t>администрации Новоалександровского городского округа Ставропольского края</w:t>
            </w:r>
          </w:p>
          <w:p w:rsidR="007E465D" w:rsidRPr="004559EB" w:rsidRDefault="007E465D" w:rsidP="008A2960">
            <w:pPr>
              <w:jc w:val="center"/>
              <w:rPr>
                <w:rFonts w:eastAsia="Calibri"/>
              </w:rPr>
            </w:pPr>
            <w:proofErr w:type="gramStart"/>
            <w:r w:rsidRPr="004559EB">
              <w:rPr>
                <w:rFonts w:eastAsia="Calibri"/>
              </w:rPr>
              <w:t>и</w:t>
            </w:r>
            <w:proofErr w:type="gramEnd"/>
            <w:r w:rsidRPr="004559EB">
              <w:rPr>
                <w:rFonts w:eastAsia="Calibri"/>
              </w:rPr>
              <w:t xml:space="preserve"> членов их семей за период</w:t>
            </w:r>
            <w:r w:rsidR="007A2668" w:rsidRPr="004559EB">
              <w:rPr>
                <w:rFonts w:eastAsia="Calibri"/>
              </w:rPr>
              <w:t xml:space="preserve"> </w:t>
            </w:r>
            <w:r w:rsidRPr="004559EB">
              <w:rPr>
                <w:rFonts w:eastAsia="Calibri"/>
              </w:rPr>
              <w:t>с 1 января 2018 года по 31 декабря 2018 года</w:t>
            </w:r>
          </w:p>
        </w:tc>
      </w:tr>
      <w:tr w:rsidR="007E465D" w:rsidRPr="00AA078D" w:rsidTr="00C7520D">
        <w:trPr>
          <w:trHeight w:val="600"/>
        </w:trPr>
        <w:tc>
          <w:tcPr>
            <w:tcW w:w="568" w:type="dxa"/>
            <w:vMerge w:val="restart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№ п\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5686" w:type="dxa"/>
            <w:gridSpan w:val="4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Перечень объектов недвижимости находящихся в пользован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465D" w:rsidRPr="00AA078D" w:rsidRDefault="007E465D" w:rsidP="004559EB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E465D" w:rsidRPr="00AA078D" w:rsidTr="00C7520D">
        <w:trPr>
          <w:trHeight w:val="158"/>
        </w:trPr>
        <w:tc>
          <w:tcPr>
            <w:tcW w:w="568" w:type="dxa"/>
            <w:vMerge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Вид собственности</w:t>
            </w:r>
          </w:p>
        </w:tc>
        <w:tc>
          <w:tcPr>
            <w:tcW w:w="1559" w:type="dxa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Площадь (</w:t>
            </w:r>
            <w:proofErr w:type="spellStart"/>
            <w:r w:rsidRPr="00AA078D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 w:rsidRPr="00AA078D">
              <w:rPr>
                <w:rFonts w:eastAsia="Calibri"/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Страна расположения</w:t>
            </w:r>
          </w:p>
        </w:tc>
        <w:tc>
          <w:tcPr>
            <w:tcW w:w="850" w:type="dxa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Площадь (</w:t>
            </w:r>
            <w:proofErr w:type="spellStart"/>
            <w:r w:rsidRPr="00AA078D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 w:rsidRPr="00AA078D">
              <w:rPr>
                <w:rFonts w:eastAsia="Calibri"/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7E465D" w:rsidRPr="00AA078D" w:rsidRDefault="007E465D" w:rsidP="00A445FA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Страна расположения</w:t>
            </w:r>
          </w:p>
        </w:tc>
        <w:tc>
          <w:tcPr>
            <w:tcW w:w="850" w:type="dxa"/>
            <w:vMerge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E465D" w:rsidRPr="00AA078D" w:rsidTr="00C7520D">
        <w:trPr>
          <w:trHeight w:val="230"/>
        </w:trPr>
        <w:tc>
          <w:tcPr>
            <w:tcW w:w="568" w:type="dxa"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63" w:type="dxa"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412" w:type="dxa"/>
            <w:shd w:val="clear" w:color="auto" w:fill="auto"/>
          </w:tcPr>
          <w:p w:rsidR="007E465D" w:rsidRPr="00AA078D" w:rsidRDefault="007E465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3</w:t>
            </w:r>
          </w:p>
        </w:tc>
      </w:tr>
      <w:tr w:rsidR="007A2668" w:rsidRPr="00AA078D" w:rsidTr="00C7520D">
        <w:trPr>
          <w:trHeight w:val="2691"/>
        </w:trPr>
        <w:tc>
          <w:tcPr>
            <w:tcW w:w="568" w:type="dxa"/>
            <w:vMerge w:val="restart"/>
            <w:shd w:val="clear" w:color="auto" w:fill="auto"/>
          </w:tcPr>
          <w:p w:rsidR="007A2668" w:rsidRPr="00AA078D" w:rsidRDefault="007A2668" w:rsidP="007A2668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 xml:space="preserve">Панасенков В.А. </w:t>
            </w:r>
          </w:p>
        </w:tc>
        <w:tc>
          <w:tcPr>
            <w:tcW w:w="863" w:type="dxa"/>
            <w:shd w:val="clear" w:color="auto" w:fill="auto"/>
          </w:tcPr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Начальник территориального отдела</w:t>
            </w:r>
          </w:p>
        </w:tc>
        <w:tc>
          <w:tcPr>
            <w:tcW w:w="1292" w:type="dxa"/>
            <w:shd w:val="clear" w:color="auto" w:fill="auto"/>
          </w:tcPr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</w:t>
            </w:r>
          </w:p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</w:t>
            </w:r>
          </w:p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)</w:t>
            </w:r>
          </w:p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4)</w:t>
            </w:r>
            <w:r w:rsidR="009D0C6F">
              <w:rPr>
                <w:rFonts w:eastAsia="Calibri"/>
                <w:sz w:val="22"/>
                <w:szCs w:val="22"/>
              </w:rPr>
              <w:t xml:space="preserve"> </w:t>
            </w:r>
            <w:r w:rsidRPr="00AA078D">
              <w:rPr>
                <w:rFonts w:eastAsia="Calibri"/>
                <w:sz w:val="22"/>
                <w:szCs w:val="22"/>
              </w:rPr>
              <w:t>Жилой дом</w:t>
            </w:r>
          </w:p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5)</w:t>
            </w:r>
            <w:r w:rsidR="009D0C6F">
              <w:rPr>
                <w:rFonts w:eastAsia="Calibri"/>
                <w:sz w:val="22"/>
                <w:szCs w:val="22"/>
              </w:rPr>
              <w:t xml:space="preserve"> </w:t>
            </w:r>
            <w:r w:rsidRPr="00AA078D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</w:t>
            </w:r>
            <w:r w:rsidR="009D0C6F">
              <w:rPr>
                <w:rFonts w:eastAsia="Calibri"/>
                <w:sz w:val="22"/>
                <w:szCs w:val="22"/>
              </w:rPr>
              <w:t xml:space="preserve"> </w:t>
            </w:r>
            <w:r w:rsidRPr="00AA078D">
              <w:rPr>
                <w:rFonts w:eastAsia="Calibri"/>
                <w:sz w:val="22"/>
                <w:szCs w:val="22"/>
              </w:rPr>
              <w:t>Индивидуальная</w:t>
            </w:r>
          </w:p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</w:t>
            </w:r>
            <w:r w:rsidR="009D0C6F">
              <w:rPr>
                <w:rFonts w:eastAsia="Calibri"/>
                <w:sz w:val="22"/>
                <w:szCs w:val="22"/>
              </w:rPr>
              <w:t xml:space="preserve"> </w:t>
            </w:r>
            <w:r w:rsidRPr="00AA078D">
              <w:rPr>
                <w:rFonts w:eastAsia="Calibri"/>
                <w:sz w:val="22"/>
                <w:szCs w:val="22"/>
              </w:rPr>
              <w:t>Общая долевая (168/190035)</w:t>
            </w:r>
          </w:p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)</w:t>
            </w:r>
            <w:r w:rsidR="009D0C6F">
              <w:rPr>
                <w:rFonts w:eastAsia="Calibri"/>
                <w:sz w:val="22"/>
                <w:szCs w:val="22"/>
              </w:rPr>
              <w:t xml:space="preserve"> </w:t>
            </w:r>
            <w:r w:rsidRPr="00AA078D">
              <w:rPr>
                <w:rFonts w:eastAsia="Calibri"/>
                <w:sz w:val="22"/>
                <w:szCs w:val="22"/>
              </w:rPr>
              <w:t>Общая долевая (1/2)</w:t>
            </w:r>
          </w:p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4)</w:t>
            </w:r>
            <w:r w:rsidR="009D0C6F">
              <w:rPr>
                <w:rFonts w:eastAsia="Calibri"/>
                <w:sz w:val="22"/>
                <w:szCs w:val="22"/>
              </w:rPr>
              <w:t xml:space="preserve"> </w:t>
            </w:r>
            <w:r w:rsidRPr="00AA078D">
              <w:rPr>
                <w:rFonts w:eastAsia="Calibri"/>
                <w:sz w:val="22"/>
                <w:szCs w:val="22"/>
              </w:rPr>
              <w:t>Индивидуальная</w:t>
            </w:r>
          </w:p>
          <w:p w:rsidR="007A2668" w:rsidRPr="00AA078D" w:rsidRDefault="007A2668" w:rsidP="00DC6FE2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5)</w:t>
            </w:r>
            <w:r w:rsidR="009D0C6F">
              <w:rPr>
                <w:rFonts w:eastAsia="Calibri"/>
                <w:sz w:val="22"/>
                <w:szCs w:val="22"/>
              </w:rPr>
              <w:t xml:space="preserve"> </w:t>
            </w:r>
            <w:r w:rsidRPr="00AA078D">
              <w:rPr>
                <w:rFonts w:eastAsia="Calibri"/>
                <w:sz w:val="22"/>
                <w:szCs w:val="22"/>
              </w:rPr>
              <w:t>Общая долевая (1/2)</w:t>
            </w:r>
          </w:p>
        </w:tc>
        <w:tc>
          <w:tcPr>
            <w:tcW w:w="1559" w:type="dxa"/>
            <w:shd w:val="clear" w:color="auto" w:fill="auto"/>
          </w:tcPr>
          <w:p w:rsidR="007A2668" w:rsidRPr="00AA078D" w:rsidRDefault="007A2668" w:rsidP="00673600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2203,0</w:t>
            </w:r>
          </w:p>
          <w:p w:rsidR="007A2668" w:rsidRPr="00AA078D" w:rsidRDefault="007A2668" w:rsidP="00673600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76926255,00</w:t>
            </w:r>
          </w:p>
          <w:p w:rsidR="007A2668" w:rsidRPr="00AA078D" w:rsidRDefault="007A2668" w:rsidP="00673600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) 2500,0</w:t>
            </w:r>
          </w:p>
          <w:p w:rsidR="007A2668" w:rsidRPr="00AA078D" w:rsidRDefault="007A2668" w:rsidP="00673600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4) 90,0</w:t>
            </w:r>
          </w:p>
          <w:p w:rsidR="007A2668" w:rsidRPr="00AA078D" w:rsidRDefault="007A2668" w:rsidP="00673600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5) 65,5</w:t>
            </w:r>
          </w:p>
        </w:tc>
        <w:tc>
          <w:tcPr>
            <w:tcW w:w="1276" w:type="dxa"/>
            <w:shd w:val="clear" w:color="auto" w:fill="auto"/>
          </w:tcPr>
          <w:p w:rsidR="007A2668" w:rsidRPr="00AA078D" w:rsidRDefault="007A2668" w:rsidP="00673600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Россия</w:t>
            </w:r>
          </w:p>
          <w:p w:rsidR="007A2668" w:rsidRPr="00AA078D" w:rsidRDefault="007A2668" w:rsidP="00673600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Россия</w:t>
            </w:r>
          </w:p>
          <w:p w:rsidR="007A2668" w:rsidRPr="00AA078D" w:rsidRDefault="007A2668" w:rsidP="00673600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) Россия</w:t>
            </w:r>
          </w:p>
          <w:p w:rsidR="007A2668" w:rsidRPr="00AA078D" w:rsidRDefault="007A2668" w:rsidP="00673600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4) Россия</w:t>
            </w:r>
          </w:p>
          <w:p w:rsidR="007A2668" w:rsidRPr="00AA078D" w:rsidRDefault="007A2668" w:rsidP="00673600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5) Россия</w:t>
            </w:r>
          </w:p>
        </w:tc>
        <w:tc>
          <w:tcPr>
            <w:tcW w:w="850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Шевроле Нива</w:t>
            </w:r>
          </w:p>
        </w:tc>
        <w:tc>
          <w:tcPr>
            <w:tcW w:w="1134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696 767,59</w:t>
            </w:r>
          </w:p>
        </w:tc>
        <w:tc>
          <w:tcPr>
            <w:tcW w:w="1412" w:type="dxa"/>
            <w:shd w:val="clear" w:color="auto" w:fill="auto"/>
          </w:tcPr>
          <w:p w:rsidR="007A2668" w:rsidRPr="00AA078D" w:rsidRDefault="009D0C6F" w:rsidP="00A445FA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</w:tr>
      <w:tr w:rsidR="007A2668" w:rsidRPr="00AA078D" w:rsidTr="00C7520D">
        <w:trPr>
          <w:trHeight w:val="4140"/>
        </w:trPr>
        <w:tc>
          <w:tcPr>
            <w:tcW w:w="568" w:type="dxa"/>
            <w:vMerge/>
            <w:shd w:val="clear" w:color="auto" w:fill="auto"/>
          </w:tcPr>
          <w:p w:rsidR="007A2668" w:rsidRPr="00AA078D" w:rsidRDefault="007A2668" w:rsidP="005832F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2668" w:rsidRPr="00AA078D" w:rsidRDefault="007A2668" w:rsidP="005832F4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7A2668" w:rsidRPr="00AA078D" w:rsidRDefault="007A2668" w:rsidP="003B605F">
            <w:pPr>
              <w:jc w:val="both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Земельный участок</w:t>
            </w:r>
          </w:p>
          <w:p w:rsidR="007A2668" w:rsidRPr="00AA078D" w:rsidRDefault="007A2668" w:rsidP="003B605F">
            <w:pPr>
              <w:jc w:val="both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Земельный участок</w:t>
            </w:r>
          </w:p>
          <w:p w:rsidR="007A2668" w:rsidRPr="00AA078D" w:rsidRDefault="007A2668" w:rsidP="003B605F">
            <w:pPr>
              <w:jc w:val="both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) Земельный участок</w:t>
            </w:r>
          </w:p>
          <w:p w:rsidR="007A2668" w:rsidRPr="00AA078D" w:rsidRDefault="007A2668" w:rsidP="003B605F">
            <w:pPr>
              <w:jc w:val="both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4) Земельный участок</w:t>
            </w:r>
          </w:p>
          <w:p w:rsidR="007A2668" w:rsidRPr="00AA078D" w:rsidRDefault="007A2668" w:rsidP="003B605F">
            <w:pPr>
              <w:jc w:val="both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5) Квартира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6) Общее имущество в многоквартирном доме</w:t>
            </w:r>
          </w:p>
        </w:tc>
        <w:tc>
          <w:tcPr>
            <w:tcW w:w="1559" w:type="dxa"/>
            <w:shd w:val="clear" w:color="auto" w:fill="auto"/>
          </w:tcPr>
          <w:p w:rsidR="007A2668" w:rsidRPr="00AA078D" w:rsidRDefault="007A2668" w:rsidP="003B605F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Общая долевая (168/190035)</w:t>
            </w:r>
          </w:p>
          <w:p w:rsidR="007A2668" w:rsidRPr="00AA078D" w:rsidRDefault="007A2668" w:rsidP="003B605F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Общая долевая (133/80830)</w:t>
            </w:r>
          </w:p>
          <w:p w:rsidR="007A2668" w:rsidRPr="00AA078D" w:rsidRDefault="007A2668" w:rsidP="003B605F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) Общая долевая (84/190035)</w:t>
            </w:r>
          </w:p>
          <w:p w:rsidR="007A2668" w:rsidRPr="00AA078D" w:rsidRDefault="007A2668" w:rsidP="003B605F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4) Общая долевая (168/190035)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5) Индивидуальная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6) Общая долевая (248/18420)</w:t>
            </w:r>
          </w:p>
        </w:tc>
        <w:tc>
          <w:tcPr>
            <w:tcW w:w="1559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76926255,00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27946573,0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) 74463236,0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4) 74463236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5) 24,8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6) -</w:t>
            </w:r>
          </w:p>
        </w:tc>
        <w:tc>
          <w:tcPr>
            <w:tcW w:w="1276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Россия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Россия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) Россия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4) Россия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5) Россия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6) Россия</w:t>
            </w:r>
          </w:p>
        </w:tc>
        <w:tc>
          <w:tcPr>
            <w:tcW w:w="850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Земельный участок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Жилой дом</w:t>
            </w:r>
          </w:p>
        </w:tc>
        <w:tc>
          <w:tcPr>
            <w:tcW w:w="993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2203,0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90,0</w:t>
            </w:r>
          </w:p>
        </w:tc>
        <w:tc>
          <w:tcPr>
            <w:tcW w:w="992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Россия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Россия</w:t>
            </w:r>
          </w:p>
        </w:tc>
        <w:tc>
          <w:tcPr>
            <w:tcW w:w="850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32 788,37</w:t>
            </w:r>
          </w:p>
        </w:tc>
        <w:tc>
          <w:tcPr>
            <w:tcW w:w="1412" w:type="dxa"/>
            <w:shd w:val="clear" w:color="auto" w:fill="auto"/>
          </w:tcPr>
          <w:p w:rsidR="007A2668" w:rsidRPr="00AA078D" w:rsidRDefault="009D0C6F" w:rsidP="00A445F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7A2668" w:rsidRPr="00AA078D" w:rsidTr="00C7520D">
        <w:trPr>
          <w:trHeight w:val="1449"/>
        </w:trPr>
        <w:tc>
          <w:tcPr>
            <w:tcW w:w="568" w:type="dxa"/>
            <w:vMerge w:val="restart"/>
            <w:shd w:val="clear" w:color="auto" w:fill="auto"/>
          </w:tcPr>
          <w:p w:rsidR="007A2668" w:rsidRPr="00AA078D" w:rsidRDefault="007A2668" w:rsidP="00C75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7A2668" w:rsidRPr="00AA078D" w:rsidRDefault="007A2668" w:rsidP="005832F4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Восковец С.Н.</w:t>
            </w:r>
          </w:p>
        </w:tc>
        <w:tc>
          <w:tcPr>
            <w:tcW w:w="863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Главный специалист</w:t>
            </w:r>
          </w:p>
        </w:tc>
        <w:tc>
          <w:tcPr>
            <w:tcW w:w="1292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Жилой дом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121,9</w:t>
            </w:r>
          </w:p>
          <w:p w:rsidR="007A2668" w:rsidRPr="00AA078D" w:rsidRDefault="007A2668" w:rsidP="007A2668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1800,0</w:t>
            </w:r>
          </w:p>
        </w:tc>
        <w:tc>
          <w:tcPr>
            <w:tcW w:w="992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Россия</w:t>
            </w:r>
          </w:p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Россия</w:t>
            </w:r>
          </w:p>
        </w:tc>
        <w:tc>
          <w:tcPr>
            <w:tcW w:w="850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06 125,39</w:t>
            </w:r>
          </w:p>
        </w:tc>
        <w:tc>
          <w:tcPr>
            <w:tcW w:w="1412" w:type="dxa"/>
            <w:shd w:val="clear" w:color="auto" w:fill="auto"/>
          </w:tcPr>
          <w:p w:rsidR="007A2668" w:rsidRPr="00AA078D" w:rsidRDefault="007A2668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Сделки не совершались</w:t>
            </w:r>
          </w:p>
        </w:tc>
      </w:tr>
      <w:tr w:rsidR="00F8720D" w:rsidRPr="00AA078D" w:rsidTr="00AA078D">
        <w:trPr>
          <w:trHeight w:val="524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Земельный участок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Земельный участок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) Жилой дом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4) 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Индивидуальная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Общая долевая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(224/190035)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) Индивидуальная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4) Индивидуаль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1800,0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74463236,00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)121,9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4) 2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Россия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Россия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) Россия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4) Россия</w:t>
            </w:r>
          </w:p>
        </w:tc>
        <w:tc>
          <w:tcPr>
            <w:tcW w:w="850" w:type="dxa"/>
            <w:shd w:val="clear" w:color="auto" w:fill="auto"/>
          </w:tcPr>
          <w:p w:rsidR="00F8720D" w:rsidRDefault="00F8720D" w:rsidP="00F8720D">
            <w:proofErr w:type="gramStart"/>
            <w:r w:rsidRPr="005D5B3B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F8720D" w:rsidRDefault="00F8720D" w:rsidP="00F8720D">
            <w:proofErr w:type="gramStart"/>
            <w:r w:rsidRPr="005D5B3B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8720D" w:rsidRDefault="00F8720D" w:rsidP="00F8720D">
            <w:proofErr w:type="gramStart"/>
            <w:r w:rsidRPr="005D5B3B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HYUNDAI ELANTRA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RENAULT LOGAN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3)Прицеп</w:t>
            </w:r>
            <w:proofErr w:type="gramEnd"/>
            <w:r w:rsidRPr="00AA078D">
              <w:rPr>
                <w:rFonts w:eastAsia="Calibri"/>
                <w:sz w:val="22"/>
                <w:szCs w:val="22"/>
              </w:rPr>
              <w:t xml:space="preserve"> к легковому автомобилю, КРД КРЕМЕНЬ +0501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738 147,5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Сделки не совершались</w:t>
            </w:r>
          </w:p>
        </w:tc>
      </w:tr>
      <w:tr w:rsidR="00F8720D" w:rsidRPr="00AA078D" w:rsidTr="00921F63">
        <w:trPr>
          <w:trHeight w:val="1587"/>
        </w:trPr>
        <w:tc>
          <w:tcPr>
            <w:tcW w:w="568" w:type="dxa"/>
            <w:vMerge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63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F8720D" w:rsidRDefault="00F8720D" w:rsidP="00F8720D">
            <w:proofErr w:type="gramStart"/>
            <w:r w:rsidRPr="00F75CD1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720D" w:rsidRDefault="00F8720D" w:rsidP="00F8720D">
            <w:proofErr w:type="gramStart"/>
            <w:r w:rsidRPr="00F75CD1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720D" w:rsidRDefault="00F8720D" w:rsidP="00F8720D">
            <w:proofErr w:type="gramStart"/>
            <w:r w:rsidRPr="00F75CD1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8720D" w:rsidRDefault="00F8720D" w:rsidP="00F8720D">
            <w:proofErr w:type="gramStart"/>
            <w:r w:rsidRPr="00F75CD1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8720D" w:rsidRPr="00AA078D" w:rsidRDefault="00F8720D" w:rsidP="00F8720D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AA078D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F8720D" w:rsidRPr="00AA078D" w:rsidRDefault="00F8720D" w:rsidP="00F8720D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AA078D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</w:tcPr>
          <w:p w:rsidR="00F8720D" w:rsidRPr="00AA078D" w:rsidRDefault="00F8720D" w:rsidP="00F8720D">
            <w:pPr>
              <w:jc w:val="both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121,9</w:t>
            </w:r>
          </w:p>
          <w:p w:rsidR="00F8720D" w:rsidRPr="00AA078D" w:rsidRDefault="00F8720D" w:rsidP="00F8720D">
            <w:pPr>
              <w:jc w:val="both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1800,0</w:t>
            </w:r>
          </w:p>
        </w:tc>
        <w:tc>
          <w:tcPr>
            <w:tcW w:w="992" w:type="dxa"/>
            <w:shd w:val="clear" w:color="auto" w:fill="auto"/>
          </w:tcPr>
          <w:p w:rsidR="00F8720D" w:rsidRPr="00AA078D" w:rsidRDefault="00F8720D" w:rsidP="00F8720D">
            <w:pPr>
              <w:jc w:val="both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Россия</w:t>
            </w:r>
          </w:p>
          <w:p w:rsidR="00F8720D" w:rsidRPr="00AA078D" w:rsidRDefault="00F8720D" w:rsidP="00F8720D">
            <w:pPr>
              <w:jc w:val="both"/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Россия</w:t>
            </w:r>
          </w:p>
        </w:tc>
        <w:tc>
          <w:tcPr>
            <w:tcW w:w="850" w:type="dxa"/>
            <w:shd w:val="clear" w:color="auto" w:fill="auto"/>
          </w:tcPr>
          <w:p w:rsidR="00F8720D" w:rsidRDefault="00F8720D" w:rsidP="00F8720D">
            <w:proofErr w:type="gramStart"/>
            <w:r w:rsidRPr="00222576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720D" w:rsidRDefault="00F8720D" w:rsidP="00F8720D">
            <w:proofErr w:type="gramStart"/>
            <w:r w:rsidRPr="00222576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2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Сделки не совершались</w:t>
            </w:r>
          </w:p>
        </w:tc>
      </w:tr>
      <w:tr w:rsidR="00F8720D" w:rsidRPr="00AA078D" w:rsidTr="00B5202A">
        <w:trPr>
          <w:trHeight w:val="2116"/>
        </w:trPr>
        <w:tc>
          <w:tcPr>
            <w:tcW w:w="568" w:type="dxa"/>
            <w:vMerge w:val="restart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Постников С.В.</w:t>
            </w:r>
          </w:p>
        </w:tc>
        <w:tc>
          <w:tcPr>
            <w:tcW w:w="863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Ведущий специалист</w:t>
            </w:r>
          </w:p>
        </w:tc>
        <w:tc>
          <w:tcPr>
            <w:tcW w:w="1292" w:type="dxa"/>
            <w:shd w:val="clear" w:color="auto" w:fill="auto"/>
          </w:tcPr>
          <w:p w:rsidR="00F8720D" w:rsidRDefault="00F8720D" w:rsidP="00F8720D">
            <w:proofErr w:type="gramStart"/>
            <w:r w:rsidRPr="002D4070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720D" w:rsidRDefault="00F8720D" w:rsidP="00F8720D">
            <w:proofErr w:type="gramStart"/>
            <w:r w:rsidRPr="002D4070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720D" w:rsidRDefault="00F8720D" w:rsidP="00F8720D">
            <w:proofErr w:type="gramStart"/>
            <w:r w:rsidRPr="002D4070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8720D" w:rsidRDefault="00F8720D" w:rsidP="00F8720D">
            <w:proofErr w:type="gramStart"/>
            <w:r w:rsidRPr="002D4070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AA078D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AA078D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38,7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2500,0</w:t>
            </w:r>
          </w:p>
        </w:tc>
        <w:tc>
          <w:tcPr>
            <w:tcW w:w="992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Россия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Россия</w:t>
            </w:r>
          </w:p>
        </w:tc>
        <w:tc>
          <w:tcPr>
            <w:tcW w:w="850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СИТРОЕН С4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ВАЗ 2107</w:t>
            </w:r>
          </w:p>
        </w:tc>
        <w:tc>
          <w:tcPr>
            <w:tcW w:w="1134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320 839,15</w:t>
            </w:r>
          </w:p>
        </w:tc>
        <w:tc>
          <w:tcPr>
            <w:tcW w:w="1412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Сделки не совершались</w:t>
            </w:r>
          </w:p>
        </w:tc>
      </w:tr>
      <w:tr w:rsidR="00C7520D" w:rsidRPr="00AA078D" w:rsidTr="00AA078D">
        <w:trPr>
          <w:trHeight w:val="1983"/>
        </w:trPr>
        <w:tc>
          <w:tcPr>
            <w:tcW w:w="568" w:type="dxa"/>
            <w:vMerge/>
            <w:shd w:val="clear" w:color="auto" w:fill="auto"/>
          </w:tcPr>
          <w:p w:rsidR="00C7520D" w:rsidRPr="00AA078D" w:rsidRDefault="00C7520D" w:rsidP="005832F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7520D" w:rsidRPr="00AA078D" w:rsidRDefault="00C7520D" w:rsidP="005832F4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863" w:type="dxa"/>
            <w:shd w:val="clear" w:color="auto" w:fill="auto"/>
          </w:tcPr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Земельный участок</w:t>
            </w:r>
          </w:p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Общая долевая (9/28772)</w:t>
            </w:r>
          </w:p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Общая долевая (15975/113618309)</w:t>
            </w:r>
          </w:p>
        </w:tc>
        <w:tc>
          <w:tcPr>
            <w:tcW w:w="1559" w:type="dxa"/>
            <w:shd w:val="clear" w:color="auto" w:fill="auto"/>
          </w:tcPr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107116743,00</w:t>
            </w:r>
          </w:p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113618309,00</w:t>
            </w:r>
          </w:p>
        </w:tc>
        <w:tc>
          <w:tcPr>
            <w:tcW w:w="1276" w:type="dxa"/>
            <w:shd w:val="clear" w:color="auto" w:fill="auto"/>
          </w:tcPr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Россия</w:t>
            </w:r>
          </w:p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Россия</w:t>
            </w:r>
          </w:p>
        </w:tc>
        <w:tc>
          <w:tcPr>
            <w:tcW w:w="850" w:type="dxa"/>
            <w:shd w:val="clear" w:color="auto" w:fill="auto"/>
          </w:tcPr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Жилой дом</w:t>
            </w:r>
          </w:p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38,7</w:t>
            </w:r>
          </w:p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2500,0</w:t>
            </w:r>
          </w:p>
        </w:tc>
        <w:tc>
          <w:tcPr>
            <w:tcW w:w="992" w:type="dxa"/>
            <w:shd w:val="clear" w:color="auto" w:fill="auto"/>
          </w:tcPr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Россия</w:t>
            </w:r>
          </w:p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Россия</w:t>
            </w:r>
          </w:p>
        </w:tc>
        <w:tc>
          <w:tcPr>
            <w:tcW w:w="850" w:type="dxa"/>
            <w:shd w:val="clear" w:color="auto" w:fill="auto"/>
          </w:tcPr>
          <w:p w:rsidR="00C7520D" w:rsidRPr="00AA078D" w:rsidRDefault="00F8720D" w:rsidP="00A445F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AA078D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74 249,22</w:t>
            </w:r>
          </w:p>
        </w:tc>
        <w:tc>
          <w:tcPr>
            <w:tcW w:w="1412" w:type="dxa"/>
            <w:shd w:val="clear" w:color="auto" w:fill="auto"/>
          </w:tcPr>
          <w:p w:rsidR="00C7520D" w:rsidRPr="00AA078D" w:rsidRDefault="00C7520D" w:rsidP="00A445FA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Сделки не совершались</w:t>
            </w:r>
          </w:p>
        </w:tc>
      </w:tr>
      <w:tr w:rsidR="00F8720D" w:rsidRPr="00AA078D" w:rsidTr="009F7E04">
        <w:trPr>
          <w:trHeight w:val="2116"/>
        </w:trPr>
        <w:tc>
          <w:tcPr>
            <w:tcW w:w="568" w:type="dxa"/>
            <w:vMerge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63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F8720D" w:rsidRDefault="00F8720D" w:rsidP="00F8720D">
            <w:proofErr w:type="gramStart"/>
            <w:r w:rsidRPr="00A41D5B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720D" w:rsidRDefault="00F8720D" w:rsidP="00F8720D">
            <w:proofErr w:type="gramStart"/>
            <w:r w:rsidRPr="00A41D5B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720D" w:rsidRDefault="00F8720D" w:rsidP="00F8720D">
            <w:proofErr w:type="gramStart"/>
            <w:r w:rsidRPr="00A41D5B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8720D" w:rsidRDefault="00F8720D" w:rsidP="00F8720D">
            <w:proofErr w:type="gramStart"/>
            <w:r w:rsidRPr="00A41D5B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Жилой дом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38,7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2500,0</w:t>
            </w:r>
          </w:p>
        </w:tc>
        <w:tc>
          <w:tcPr>
            <w:tcW w:w="992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Россия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Россия</w:t>
            </w:r>
          </w:p>
        </w:tc>
        <w:tc>
          <w:tcPr>
            <w:tcW w:w="850" w:type="dxa"/>
            <w:shd w:val="clear" w:color="auto" w:fill="auto"/>
          </w:tcPr>
          <w:p w:rsidR="00F8720D" w:rsidRDefault="00F8720D" w:rsidP="00F8720D">
            <w:proofErr w:type="gramStart"/>
            <w:r w:rsidRPr="00EC26EE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720D" w:rsidRDefault="00F8720D" w:rsidP="00F8720D">
            <w:proofErr w:type="gramStart"/>
            <w:r w:rsidRPr="00EC26EE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2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Сделки не совершались</w:t>
            </w:r>
          </w:p>
        </w:tc>
      </w:tr>
      <w:tr w:rsidR="00F8720D" w:rsidRPr="00AA078D" w:rsidTr="003D6EF7">
        <w:trPr>
          <w:trHeight w:val="2116"/>
        </w:trPr>
        <w:tc>
          <w:tcPr>
            <w:tcW w:w="568" w:type="dxa"/>
            <w:vMerge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63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F8720D" w:rsidRDefault="00F8720D" w:rsidP="00F8720D">
            <w:proofErr w:type="gramStart"/>
            <w:r w:rsidRPr="00A41D5B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720D" w:rsidRDefault="00F8720D" w:rsidP="00F8720D">
            <w:proofErr w:type="gramStart"/>
            <w:r w:rsidRPr="00A41D5B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720D" w:rsidRDefault="00F8720D" w:rsidP="00F8720D">
            <w:proofErr w:type="gramStart"/>
            <w:r w:rsidRPr="00A41D5B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8720D" w:rsidRDefault="00F8720D" w:rsidP="00F8720D">
            <w:proofErr w:type="gramStart"/>
            <w:r w:rsidRPr="00A41D5B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Жилой дом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38,7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2500,0</w:t>
            </w:r>
          </w:p>
        </w:tc>
        <w:tc>
          <w:tcPr>
            <w:tcW w:w="992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1) Россия</w:t>
            </w:r>
          </w:p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2) Россия</w:t>
            </w:r>
          </w:p>
        </w:tc>
        <w:tc>
          <w:tcPr>
            <w:tcW w:w="850" w:type="dxa"/>
            <w:shd w:val="clear" w:color="auto" w:fill="auto"/>
          </w:tcPr>
          <w:p w:rsidR="00F8720D" w:rsidRDefault="00F8720D" w:rsidP="00F8720D">
            <w:proofErr w:type="gramStart"/>
            <w:r w:rsidRPr="00EC26EE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720D" w:rsidRDefault="00F8720D" w:rsidP="00F8720D">
            <w:proofErr w:type="gramStart"/>
            <w:r w:rsidRPr="00EC26EE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2" w:type="dxa"/>
            <w:shd w:val="clear" w:color="auto" w:fill="auto"/>
          </w:tcPr>
          <w:p w:rsidR="00F8720D" w:rsidRPr="00AA078D" w:rsidRDefault="00F8720D" w:rsidP="00F8720D">
            <w:pPr>
              <w:rPr>
                <w:rFonts w:eastAsia="Calibri"/>
                <w:sz w:val="22"/>
                <w:szCs w:val="22"/>
              </w:rPr>
            </w:pPr>
            <w:r w:rsidRPr="00AA078D">
              <w:rPr>
                <w:rFonts w:eastAsia="Calibri"/>
                <w:sz w:val="22"/>
                <w:szCs w:val="22"/>
              </w:rPr>
              <w:t>Сделки не совершались</w:t>
            </w:r>
          </w:p>
        </w:tc>
      </w:tr>
    </w:tbl>
    <w:p w:rsidR="00DB1BF7" w:rsidRPr="009F1AE4" w:rsidRDefault="00DB1BF7">
      <w:pPr>
        <w:rPr>
          <w:sz w:val="20"/>
          <w:szCs w:val="20"/>
        </w:rPr>
      </w:pPr>
    </w:p>
    <w:sectPr w:rsidR="00DB1BF7" w:rsidRPr="009F1AE4" w:rsidSect="007E465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4"/>
    <w:rsid w:val="00095429"/>
    <w:rsid w:val="000D5D52"/>
    <w:rsid w:val="000F11BA"/>
    <w:rsid w:val="000F2A06"/>
    <w:rsid w:val="001732E1"/>
    <w:rsid w:val="00175A6B"/>
    <w:rsid w:val="001B5AD1"/>
    <w:rsid w:val="00291FEC"/>
    <w:rsid w:val="003504BA"/>
    <w:rsid w:val="003520AF"/>
    <w:rsid w:val="003B605F"/>
    <w:rsid w:val="003F431B"/>
    <w:rsid w:val="004156EA"/>
    <w:rsid w:val="004173A0"/>
    <w:rsid w:val="004559EB"/>
    <w:rsid w:val="004C1E47"/>
    <w:rsid w:val="005307B6"/>
    <w:rsid w:val="005D7156"/>
    <w:rsid w:val="00612168"/>
    <w:rsid w:val="00636571"/>
    <w:rsid w:val="006379A3"/>
    <w:rsid w:val="00673600"/>
    <w:rsid w:val="006D3F46"/>
    <w:rsid w:val="007042BB"/>
    <w:rsid w:val="00762E12"/>
    <w:rsid w:val="007A2668"/>
    <w:rsid w:val="007D0ABD"/>
    <w:rsid w:val="007D7ED1"/>
    <w:rsid w:val="007E465D"/>
    <w:rsid w:val="008A2960"/>
    <w:rsid w:val="009D0C6F"/>
    <w:rsid w:val="009F1AE4"/>
    <w:rsid w:val="00AA078D"/>
    <w:rsid w:val="00AE0865"/>
    <w:rsid w:val="00B1243C"/>
    <w:rsid w:val="00B81E92"/>
    <w:rsid w:val="00BB308C"/>
    <w:rsid w:val="00C35F4F"/>
    <w:rsid w:val="00C7520D"/>
    <w:rsid w:val="00C91B9E"/>
    <w:rsid w:val="00C91F45"/>
    <w:rsid w:val="00D71EDE"/>
    <w:rsid w:val="00DB1BF7"/>
    <w:rsid w:val="00DC6FE2"/>
    <w:rsid w:val="00E52576"/>
    <w:rsid w:val="00F8213A"/>
    <w:rsid w:val="00F8720D"/>
    <w:rsid w:val="00FA06BC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04EBB-411C-46FE-A1BF-B3D36DA5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7E465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5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68D3-77F5-4E17-A57F-19848B2D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9</cp:revision>
  <dcterms:created xsi:type="dcterms:W3CDTF">2019-04-10T12:49:00Z</dcterms:created>
  <dcterms:modified xsi:type="dcterms:W3CDTF">2019-04-23T09:59:00Z</dcterms:modified>
</cp:coreProperties>
</file>